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2B5F67" w:rsidRDefault="0098666B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0" w:name="_GoBack"/>
      <w:bookmarkEnd w:id="0"/>
      <w:r w:rsidRPr="002B5F6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иложение</w:t>
      </w:r>
    </w:p>
    <w:p w:rsidR="0098666B" w:rsidRPr="002B5F67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B5F67">
        <w:rPr>
          <w:rFonts w:ascii="Times New Roman" w:hAnsi="Times New Roman" w:cs="Times New Roman"/>
          <w:color w:val="000000" w:themeColor="text1"/>
          <w:sz w:val="28"/>
          <w:szCs w:val="24"/>
        </w:rPr>
        <w:t>к постановлению мэрии</w:t>
      </w:r>
    </w:p>
    <w:p w:rsidR="0098666B" w:rsidRPr="002B5F67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B5F67">
        <w:rPr>
          <w:rFonts w:ascii="Times New Roman" w:hAnsi="Times New Roman" w:cs="Times New Roman"/>
          <w:color w:val="000000" w:themeColor="text1"/>
          <w:sz w:val="28"/>
          <w:szCs w:val="24"/>
        </w:rPr>
        <w:t>города  Архангельска</w:t>
      </w:r>
    </w:p>
    <w:p w:rsidR="0098666B" w:rsidRPr="002B5F67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B5F67">
        <w:rPr>
          <w:rFonts w:ascii="Times New Roman" w:hAnsi="Times New Roman" w:cs="Times New Roman"/>
          <w:color w:val="000000" w:themeColor="text1"/>
          <w:sz w:val="28"/>
          <w:szCs w:val="24"/>
        </w:rPr>
        <w:t>от</w:t>
      </w:r>
      <w:r w:rsidR="003913A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22.05.2014 № 424</w:t>
      </w:r>
    </w:p>
    <w:p w:rsidR="0098666B" w:rsidRPr="002B5F67" w:rsidRDefault="0098666B" w:rsidP="0098666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15146" w:rsidRDefault="00415146" w:rsidP="002B5F67">
      <w:pPr>
        <w:pStyle w:val="ConsPlusNormal"/>
        <w:widowControl/>
        <w:ind w:left="-426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666B" w:rsidRPr="002B5F67" w:rsidRDefault="0098666B" w:rsidP="002B5F67">
      <w:pPr>
        <w:pStyle w:val="ConsPlusNormal"/>
        <w:widowControl/>
        <w:ind w:left="-426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5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МЕР ПЛАТЫ </w:t>
      </w:r>
    </w:p>
    <w:p w:rsidR="0098666B" w:rsidRDefault="0098666B" w:rsidP="002B5F67">
      <w:pPr>
        <w:pStyle w:val="ConsPlusNormal"/>
        <w:widowControl/>
        <w:ind w:left="-426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5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содержание и ремонт жилого помещения для нанимателей жилых помещений </w:t>
      </w:r>
      <w:r w:rsidR="00415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2B5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оговорам социального найма</w:t>
      </w:r>
      <w:r w:rsidR="00415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5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договорам найма жилых помещений в  многоквартирных домах </w:t>
      </w:r>
      <w:r w:rsidR="00415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2B5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196054" w:rsidRPr="002B5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Pr="002B5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 Архангельск</w:t>
      </w:r>
      <w:r w:rsidR="00196054" w:rsidRPr="002B5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</w:p>
    <w:p w:rsidR="00415146" w:rsidRDefault="00415146" w:rsidP="002B5F67">
      <w:pPr>
        <w:pStyle w:val="ConsPlusNormal"/>
        <w:widowControl/>
        <w:ind w:left="-426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5146" w:rsidRDefault="00415146" w:rsidP="002B5F67">
      <w:pPr>
        <w:pStyle w:val="ConsPlusNormal"/>
        <w:widowControl/>
        <w:ind w:left="-426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685"/>
        <w:gridCol w:w="6521"/>
      </w:tblGrid>
      <w:tr w:rsidR="00415146" w:rsidRPr="00234532" w:rsidTr="00415146">
        <w:trPr>
          <w:trHeight w:val="1225"/>
        </w:trPr>
        <w:tc>
          <w:tcPr>
            <w:tcW w:w="710" w:type="dxa"/>
            <w:vAlign w:val="center"/>
          </w:tcPr>
          <w:p w:rsidR="00415146" w:rsidRPr="003F1192" w:rsidRDefault="00415146" w:rsidP="00E06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15146" w:rsidRPr="003F1192" w:rsidRDefault="00415146" w:rsidP="00E06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415146" w:rsidRPr="003F1192" w:rsidRDefault="00415146" w:rsidP="00E06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685" w:type="dxa"/>
            <w:vAlign w:val="center"/>
          </w:tcPr>
          <w:p w:rsidR="00415146" w:rsidRPr="003F1192" w:rsidRDefault="00415146" w:rsidP="00415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и ремонт жилого помещения (рублей 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6521" w:type="dxa"/>
            <w:vAlign w:val="center"/>
          </w:tcPr>
          <w:p w:rsidR="00415146" w:rsidRPr="003F1192" w:rsidRDefault="00415146" w:rsidP="00E06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415146" w:rsidRPr="00234532" w:rsidTr="00415146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146" w:rsidRDefault="00415146" w:rsidP="00E06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146" w:rsidRPr="00234532" w:rsidRDefault="00415146" w:rsidP="00E06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42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146" w:rsidRPr="00F21485" w:rsidRDefault="00415146" w:rsidP="00E06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146" w:rsidRPr="00234532" w:rsidRDefault="00415146" w:rsidP="00E06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орн-1"</w:t>
            </w:r>
          </w:p>
        </w:tc>
      </w:tr>
      <w:tr w:rsidR="00415146" w:rsidRPr="00234532" w:rsidTr="00415146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146" w:rsidRDefault="00415146" w:rsidP="00E06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146" w:rsidRPr="00234532" w:rsidRDefault="00415146" w:rsidP="00E06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17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146" w:rsidRPr="00F21485" w:rsidRDefault="00415146" w:rsidP="00E06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146" w:rsidRPr="00234532" w:rsidRDefault="00415146" w:rsidP="00E06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орн-1"</w:t>
            </w:r>
          </w:p>
        </w:tc>
      </w:tr>
    </w:tbl>
    <w:p w:rsidR="00415146" w:rsidRDefault="00415146" w:rsidP="002B5F67">
      <w:pPr>
        <w:pStyle w:val="ConsPlusNormal"/>
        <w:widowControl/>
        <w:ind w:left="-426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5146" w:rsidRPr="002B5F67" w:rsidRDefault="00415146" w:rsidP="002B5F67">
      <w:pPr>
        <w:pStyle w:val="ConsPlusNormal"/>
        <w:widowControl/>
        <w:ind w:left="-426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5F67" w:rsidRPr="00415146" w:rsidRDefault="00415146" w:rsidP="00415146">
      <w:pPr>
        <w:ind w:left="142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______________</w:t>
      </w:r>
    </w:p>
    <w:sectPr w:rsidR="002B5F67" w:rsidRPr="00415146" w:rsidSect="002B5F67">
      <w:pgSz w:w="16838" w:h="11906" w:orient="landscape"/>
      <w:pgMar w:top="993" w:right="53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20C"/>
    <w:rsid w:val="000017AD"/>
    <w:rsid w:val="00001EDA"/>
    <w:rsid w:val="00002388"/>
    <w:rsid w:val="000031D1"/>
    <w:rsid w:val="00004958"/>
    <w:rsid w:val="00004B70"/>
    <w:rsid w:val="00011A0A"/>
    <w:rsid w:val="00012265"/>
    <w:rsid w:val="000127D3"/>
    <w:rsid w:val="000139FF"/>
    <w:rsid w:val="000145AB"/>
    <w:rsid w:val="00014E4F"/>
    <w:rsid w:val="000201F8"/>
    <w:rsid w:val="00021879"/>
    <w:rsid w:val="00021B38"/>
    <w:rsid w:val="00023847"/>
    <w:rsid w:val="00023AD6"/>
    <w:rsid w:val="00023CF9"/>
    <w:rsid w:val="000257DB"/>
    <w:rsid w:val="00026125"/>
    <w:rsid w:val="000266CF"/>
    <w:rsid w:val="00026B4D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9D0"/>
    <w:rsid w:val="0004318C"/>
    <w:rsid w:val="000435B7"/>
    <w:rsid w:val="000437CD"/>
    <w:rsid w:val="00043CE4"/>
    <w:rsid w:val="00043EFE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A4"/>
    <w:rsid w:val="00055BB8"/>
    <w:rsid w:val="00056D68"/>
    <w:rsid w:val="00057876"/>
    <w:rsid w:val="00057A57"/>
    <w:rsid w:val="00060C3C"/>
    <w:rsid w:val="000625A3"/>
    <w:rsid w:val="0006295A"/>
    <w:rsid w:val="00062A94"/>
    <w:rsid w:val="00064DB8"/>
    <w:rsid w:val="0006578C"/>
    <w:rsid w:val="00065F20"/>
    <w:rsid w:val="000665FC"/>
    <w:rsid w:val="00066E2C"/>
    <w:rsid w:val="00066ED7"/>
    <w:rsid w:val="0007074D"/>
    <w:rsid w:val="00070DAA"/>
    <w:rsid w:val="0007177E"/>
    <w:rsid w:val="00071A2A"/>
    <w:rsid w:val="00071EFE"/>
    <w:rsid w:val="0007202C"/>
    <w:rsid w:val="00072FB1"/>
    <w:rsid w:val="0007338B"/>
    <w:rsid w:val="00073B52"/>
    <w:rsid w:val="00075D7A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78D"/>
    <w:rsid w:val="00091BA5"/>
    <w:rsid w:val="000931BC"/>
    <w:rsid w:val="000935E7"/>
    <w:rsid w:val="000955EC"/>
    <w:rsid w:val="00095616"/>
    <w:rsid w:val="00095B5C"/>
    <w:rsid w:val="000973CA"/>
    <w:rsid w:val="00097EF1"/>
    <w:rsid w:val="000A035C"/>
    <w:rsid w:val="000A10E6"/>
    <w:rsid w:val="000A302B"/>
    <w:rsid w:val="000A3E75"/>
    <w:rsid w:val="000A400D"/>
    <w:rsid w:val="000A5402"/>
    <w:rsid w:val="000A6224"/>
    <w:rsid w:val="000A6855"/>
    <w:rsid w:val="000A78D9"/>
    <w:rsid w:val="000B10F0"/>
    <w:rsid w:val="000B178B"/>
    <w:rsid w:val="000B2C78"/>
    <w:rsid w:val="000B354B"/>
    <w:rsid w:val="000B3EBD"/>
    <w:rsid w:val="000B4AF5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419"/>
    <w:rsid w:val="000D5E33"/>
    <w:rsid w:val="000D6F87"/>
    <w:rsid w:val="000D75B8"/>
    <w:rsid w:val="000D7E9E"/>
    <w:rsid w:val="000E238D"/>
    <w:rsid w:val="000E269C"/>
    <w:rsid w:val="000E3AF0"/>
    <w:rsid w:val="000E4090"/>
    <w:rsid w:val="000E6443"/>
    <w:rsid w:val="000F135C"/>
    <w:rsid w:val="000F164C"/>
    <w:rsid w:val="000F2255"/>
    <w:rsid w:val="000F2356"/>
    <w:rsid w:val="000F2379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53FA"/>
    <w:rsid w:val="001054C7"/>
    <w:rsid w:val="00107A64"/>
    <w:rsid w:val="00107AB1"/>
    <w:rsid w:val="00107D25"/>
    <w:rsid w:val="001106E6"/>
    <w:rsid w:val="00111340"/>
    <w:rsid w:val="0011355A"/>
    <w:rsid w:val="00113659"/>
    <w:rsid w:val="00114334"/>
    <w:rsid w:val="00114C6E"/>
    <w:rsid w:val="00115753"/>
    <w:rsid w:val="0011585F"/>
    <w:rsid w:val="00116C52"/>
    <w:rsid w:val="00116D51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B3B"/>
    <w:rsid w:val="00133CA5"/>
    <w:rsid w:val="00134BA0"/>
    <w:rsid w:val="00135352"/>
    <w:rsid w:val="001354E4"/>
    <w:rsid w:val="00136A23"/>
    <w:rsid w:val="001404BA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3BC"/>
    <w:rsid w:val="001504C3"/>
    <w:rsid w:val="00150E8F"/>
    <w:rsid w:val="00153CF0"/>
    <w:rsid w:val="001544FE"/>
    <w:rsid w:val="00154E07"/>
    <w:rsid w:val="0015578C"/>
    <w:rsid w:val="00155CB0"/>
    <w:rsid w:val="00156783"/>
    <w:rsid w:val="001572AE"/>
    <w:rsid w:val="001572E1"/>
    <w:rsid w:val="00161158"/>
    <w:rsid w:val="0016128D"/>
    <w:rsid w:val="00161A9A"/>
    <w:rsid w:val="00161C4A"/>
    <w:rsid w:val="00162172"/>
    <w:rsid w:val="001646D1"/>
    <w:rsid w:val="00164748"/>
    <w:rsid w:val="00164B2F"/>
    <w:rsid w:val="00164C0A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4524"/>
    <w:rsid w:val="0017567B"/>
    <w:rsid w:val="00175CC6"/>
    <w:rsid w:val="00177043"/>
    <w:rsid w:val="00177764"/>
    <w:rsid w:val="00180115"/>
    <w:rsid w:val="00180BB7"/>
    <w:rsid w:val="00182DD8"/>
    <w:rsid w:val="0018430C"/>
    <w:rsid w:val="001847E2"/>
    <w:rsid w:val="001848F9"/>
    <w:rsid w:val="001872AA"/>
    <w:rsid w:val="00190AA9"/>
    <w:rsid w:val="0019203F"/>
    <w:rsid w:val="001923CD"/>
    <w:rsid w:val="00192EBF"/>
    <w:rsid w:val="001931B9"/>
    <w:rsid w:val="0019369D"/>
    <w:rsid w:val="00193B3A"/>
    <w:rsid w:val="0019449E"/>
    <w:rsid w:val="00196054"/>
    <w:rsid w:val="001979B8"/>
    <w:rsid w:val="001A3CA8"/>
    <w:rsid w:val="001A4F0C"/>
    <w:rsid w:val="001A57A7"/>
    <w:rsid w:val="001A5EE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F83"/>
    <w:rsid w:val="001C0CF4"/>
    <w:rsid w:val="001C0F40"/>
    <w:rsid w:val="001C18CA"/>
    <w:rsid w:val="001C251F"/>
    <w:rsid w:val="001C253E"/>
    <w:rsid w:val="001C440B"/>
    <w:rsid w:val="001C5A16"/>
    <w:rsid w:val="001C5B95"/>
    <w:rsid w:val="001C5FE2"/>
    <w:rsid w:val="001C74ED"/>
    <w:rsid w:val="001D101F"/>
    <w:rsid w:val="001D2490"/>
    <w:rsid w:val="001D274F"/>
    <w:rsid w:val="001D35A1"/>
    <w:rsid w:val="001D3878"/>
    <w:rsid w:val="001D4589"/>
    <w:rsid w:val="001D73F2"/>
    <w:rsid w:val="001E012C"/>
    <w:rsid w:val="001E0637"/>
    <w:rsid w:val="001E0F0B"/>
    <w:rsid w:val="001E1221"/>
    <w:rsid w:val="001E1AE4"/>
    <w:rsid w:val="001E2490"/>
    <w:rsid w:val="001E27BA"/>
    <w:rsid w:val="001E2F22"/>
    <w:rsid w:val="001E2F6A"/>
    <w:rsid w:val="001E38E1"/>
    <w:rsid w:val="001E48EC"/>
    <w:rsid w:val="001E668D"/>
    <w:rsid w:val="001E6989"/>
    <w:rsid w:val="001E710A"/>
    <w:rsid w:val="001F037F"/>
    <w:rsid w:val="001F1235"/>
    <w:rsid w:val="001F1C28"/>
    <w:rsid w:val="001F3284"/>
    <w:rsid w:val="001F33CC"/>
    <w:rsid w:val="001F37A9"/>
    <w:rsid w:val="001F5506"/>
    <w:rsid w:val="001F5D09"/>
    <w:rsid w:val="001F6DD9"/>
    <w:rsid w:val="002020A4"/>
    <w:rsid w:val="00202136"/>
    <w:rsid w:val="0020415F"/>
    <w:rsid w:val="00204188"/>
    <w:rsid w:val="00205BD8"/>
    <w:rsid w:val="00205CFE"/>
    <w:rsid w:val="00205F0D"/>
    <w:rsid w:val="002061D1"/>
    <w:rsid w:val="00206D70"/>
    <w:rsid w:val="00207081"/>
    <w:rsid w:val="00207B23"/>
    <w:rsid w:val="00211191"/>
    <w:rsid w:val="002111B3"/>
    <w:rsid w:val="002114B3"/>
    <w:rsid w:val="002124A5"/>
    <w:rsid w:val="002127D7"/>
    <w:rsid w:val="00214296"/>
    <w:rsid w:val="00214524"/>
    <w:rsid w:val="00216B4A"/>
    <w:rsid w:val="00217818"/>
    <w:rsid w:val="002221E9"/>
    <w:rsid w:val="00223091"/>
    <w:rsid w:val="0022371B"/>
    <w:rsid w:val="00224738"/>
    <w:rsid w:val="002249F0"/>
    <w:rsid w:val="00224B93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20FE"/>
    <w:rsid w:val="00232CFA"/>
    <w:rsid w:val="002330BE"/>
    <w:rsid w:val="00233AF1"/>
    <w:rsid w:val="00234BF5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47E7"/>
    <w:rsid w:val="00264F52"/>
    <w:rsid w:val="0026529C"/>
    <w:rsid w:val="002656AD"/>
    <w:rsid w:val="00266258"/>
    <w:rsid w:val="0026643B"/>
    <w:rsid w:val="00270843"/>
    <w:rsid w:val="00270B9D"/>
    <w:rsid w:val="002712E0"/>
    <w:rsid w:val="002712EC"/>
    <w:rsid w:val="0027191D"/>
    <w:rsid w:val="00272157"/>
    <w:rsid w:val="00272AF4"/>
    <w:rsid w:val="00274003"/>
    <w:rsid w:val="002754D3"/>
    <w:rsid w:val="0027646A"/>
    <w:rsid w:val="0027659B"/>
    <w:rsid w:val="002817DC"/>
    <w:rsid w:val="002828EE"/>
    <w:rsid w:val="00283E46"/>
    <w:rsid w:val="002857F7"/>
    <w:rsid w:val="00286FEB"/>
    <w:rsid w:val="00287A29"/>
    <w:rsid w:val="00287DA1"/>
    <w:rsid w:val="00290743"/>
    <w:rsid w:val="00290B2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129A"/>
    <w:rsid w:val="002A4E5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5F67"/>
    <w:rsid w:val="002B638B"/>
    <w:rsid w:val="002B63CB"/>
    <w:rsid w:val="002B67A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70CB"/>
    <w:rsid w:val="002C7F57"/>
    <w:rsid w:val="002D1B1C"/>
    <w:rsid w:val="002D1F25"/>
    <w:rsid w:val="002D265C"/>
    <w:rsid w:val="002D2927"/>
    <w:rsid w:val="002D4187"/>
    <w:rsid w:val="002D4254"/>
    <w:rsid w:val="002D4449"/>
    <w:rsid w:val="002D70A0"/>
    <w:rsid w:val="002D7AAE"/>
    <w:rsid w:val="002E0925"/>
    <w:rsid w:val="002E12AE"/>
    <w:rsid w:val="002E295A"/>
    <w:rsid w:val="002E2A53"/>
    <w:rsid w:val="002E2C37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EA8"/>
    <w:rsid w:val="00303C00"/>
    <w:rsid w:val="00305448"/>
    <w:rsid w:val="003055B7"/>
    <w:rsid w:val="00305879"/>
    <w:rsid w:val="003068C1"/>
    <w:rsid w:val="003076C8"/>
    <w:rsid w:val="003079DA"/>
    <w:rsid w:val="00310AA8"/>
    <w:rsid w:val="003117B5"/>
    <w:rsid w:val="00311828"/>
    <w:rsid w:val="00311A5C"/>
    <w:rsid w:val="00311E0C"/>
    <w:rsid w:val="00311E88"/>
    <w:rsid w:val="00312A08"/>
    <w:rsid w:val="00314771"/>
    <w:rsid w:val="00314D7E"/>
    <w:rsid w:val="003162D0"/>
    <w:rsid w:val="00317750"/>
    <w:rsid w:val="003178AB"/>
    <w:rsid w:val="00317B55"/>
    <w:rsid w:val="003200E8"/>
    <w:rsid w:val="00320FDA"/>
    <w:rsid w:val="003216C3"/>
    <w:rsid w:val="0032215F"/>
    <w:rsid w:val="00322530"/>
    <w:rsid w:val="003225FD"/>
    <w:rsid w:val="00322C2C"/>
    <w:rsid w:val="00323EF4"/>
    <w:rsid w:val="00323F3B"/>
    <w:rsid w:val="00324248"/>
    <w:rsid w:val="003254F6"/>
    <w:rsid w:val="0032683D"/>
    <w:rsid w:val="00326F49"/>
    <w:rsid w:val="00326FDC"/>
    <w:rsid w:val="003273B5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79"/>
    <w:rsid w:val="00335214"/>
    <w:rsid w:val="003362FD"/>
    <w:rsid w:val="00336A3B"/>
    <w:rsid w:val="003375B9"/>
    <w:rsid w:val="0033786D"/>
    <w:rsid w:val="00337988"/>
    <w:rsid w:val="0034075A"/>
    <w:rsid w:val="00340EF6"/>
    <w:rsid w:val="00343218"/>
    <w:rsid w:val="003445E7"/>
    <w:rsid w:val="0034482B"/>
    <w:rsid w:val="00344879"/>
    <w:rsid w:val="003449D0"/>
    <w:rsid w:val="00347424"/>
    <w:rsid w:val="00351B0A"/>
    <w:rsid w:val="003539FE"/>
    <w:rsid w:val="00354E55"/>
    <w:rsid w:val="00355933"/>
    <w:rsid w:val="00355B00"/>
    <w:rsid w:val="00356B6C"/>
    <w:rsid w:val="00356FC0"/>
    <w:rsid w:val="0035742A"/>
    <w:rsid w:val="003574DF"/>
    <w:rsid w:val="0036086A"/>
    <w:rsid w:val="00360FD6"/>
    <w:rsid w:val="0036133E"/>
    <w:rsid w:val="00361766"/>
    <w:rsid w:val="0036298E"/>
    <w:rsid w:val="00362B8F"/>
    <w:rsid w:val="0036355D"/>
    <w:rsid w:val="00367319"/>
    <w:rsid w:val="00370B12"/>
    <w:rsid w:val="00370C69"/>
    <w:rsid w:val="003711CC"/>
    <w:rsid w:val="003718F4"/>
    <w:rsid w:val="003722B2"/>
    <w:rsid w:val="003723EE"/>
    <w:rsid w:val="003726A3"/>
    <w:rsid w:val="003729E4"/>
    <w:rsid w:val="00375128"/>
    <w:rsid w:val="003756A7"/>
    <w:rsid w:val="00375FD8"/>
    <w:rsid w:val="0037673C"/>
    <w:rsid w:val="00376F76"/>
    <w:rsid w:val="00376FD8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3A9"/>
    <w:rsid w:val="003919D6"/>
    <w:rsid w:val="00391DF3"/>
    <w:rsid w:val="00392C84"/>
    <w:rsid w:val="003940DB"/>
    <w:rsid w:val="00394BEF"/>
    <w:rsid w:val="0039570E"/>
    <w:rsid w:val="0039588B"/>
    <w:rsid w:val="003969CD"/>
    <w:rsid w:val="00396BEA"/>
    <w:rsid w:val="00397748"/>
    <w:rsid w:val="003A007A"/>
    <w:rsid w:val="003A18DB"/>
    <w:rsid w:val="003A1B0A"/>
    <w:rsid w:val="003A1C5A"/>
    <w:rsid w:val="003A1F95"/>
    <w:rsid w:val="003A205D"/>
    <w:rsid w:val="003A330F"/>
    <w:rsid w:val="003A3AA7"/>
    <w:rsid w:val="003A4662"/>
    <w:rsid w:val="003A48CB"/>
    <w:rsid w:val="003B116B"/>
    <w:rsid w:val="003B135E"/>
    <w:rsid w:val="003B1943"/>
    <w:rsid w:val="003B24E6"/>
    <w:rsid w:val="003B685F"/>
    <w:rsid w:val="003C02B6"/>
    <w:rsid w:val="003C05D2"/>
    <w:rsid w:val="003C0D56"/>
    <w:rsid w:val="003C1733"/>
    <w:rsid w:val="003C1A32"/>
    <w:rsid w:val="003C2B2A"/>
    <w:rsid w:val="003C3229"/>
    <w:rsid w:val="003C3F75"/>
    <w:rsid w:val="003C465A"/>
    <w:rsid w:val="003C46AC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F3C"/>
    <w:rsid w:val="003E0920"/>
    <w:rsid w:val="003E1A80"/>
    <w:rsid w:val="003E1D26"/>
    <w:rsid w:val="003E35F1"/>
    <w:rsid w:val="003E3FAD"/>
    <w:rsid w:val="003E5034"/>
    <w:rsid w:val="003E58C6"/>
    <w:rsid w:val="003E64BF"/>
    <w:rsid w:val="003E6E16"/>
    <w:rsid w:val="003E738A"/>
    <w:rsid w:val="003F3563"/>
    <w:rsid w:val="003F3DF3"/>
    <w:rsid w:val="003F3EA3"/>
    <w:rsid w:val="003F5E21"/>
    <w:rsid w:val="003F6E85"/>
    <w:rsid w:val="003F714E"/>
    <w:rsid w:val="003F74BD"/>
    <w:rsid w:val="003F770C"/>
    <w:rsid w:val="00401C27"/>
    <w:rsid w:val="00401E18"/>
    <w:rsid w:val="00401FC1"/>
    <w:rsid w:val="00402538"/>
    <w:rsid w:val="004033FC"/>
    <w:rsid w:val="004042CC"/>
    <w:rsid w:val="0040491D"/>
    <w:rsid w:val="00405286"/>
    <w:rsid w:val="00410289"/>
    <w:rsid w:val="0041273C"/>
    <w:rsid w:val="004136B8"/>
    <w:rsid w:val="004136FB"/>
    <w:rsid w:val="00413F7D"/>
    <w:rsid w:val="004147FE"/>
    <w:rsid w:val="00414B34"/>
    <w:rsid w:val="00415016"/>
    <w:rsid w:val="00415146"/>
    <w:rsid w:val="004159EF"/>
    <w:rsid w:val="0041636B"/>
    <w:rsid w:val="00421135"/>
    <w:rsid w:val="00421936"/>
    <w:rsid w:val="0042285D"/>
    <w:rsid w:val="00423971"/>
    <w:rsid w:val="0042445E"/>
    <w:rsid w:val="004249D8"/>
    <w:rsid w:val="0042515A"/>
    <w:rsid w:val="00426B85"/>
    <w:rsid w:val="00430E36"/>
    <w:rsid w:val="00432069"/>
    <w:rsid w:val="00432B44"/>
    <w:rsid w:val="00432F23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21F9"/>
    <w:rsid w:val="00442CF9"/>
    <w:rsid w:val="004439D1"/>
    <w:rsid w:val="00443C78"/>
    <w:rsid w:val="004444C6"/>
    <w:rsid w:val="0044473D"/>
    <w:rsid w:val="0044708E"/>
    <w:rsid w:val="004478EE"/>
    <w:rsid w:val="00450ADD"/>
    <w:rsid w:val="00450E58"/>
    <w:rsid w:val="00451180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715"/>
    <w:rsid w:val="004668BC"/>
    <w:rsid w:val="00466D27"/>
    <w:rsid w:val="00466E53"/>
    <w:rsid w:val="00467A38"/>
    <w:rsid w:val="00472255"/>
    <w:rsid w:val="00474706"/>
    <w:rsid w:val="0047474B"/>
    <w:rsid w:val="00474E3D"/>
    <w:rsid w:val="00475974"/>
    <w:rsid w:val="00476213"/>
    <w:rsid w:val="004778ED"/>
    <w:rsid w:val="00477C4C"/>
    <w:rsid w:val="00481CF4"/>
    <w:rsid w:val="00482DF0"/>
    <w:rsid w:val="0048424E"/>
    <w:rsid w:val="004855C2"/>
    <w:rsid w:val="00485650"/>
    <w:rsid w:val="004869C9"/>
    <w:rsid w:val="004877E9"/>
    <w:rsid w:val="00490602"/>
    <w:rsid w:val="00492353"/>
    <w:rsid w:val="004932A6"/>
    <w:rsid w:val="004945B0"/>
    <w:rsid w:val="004949D0"/>
    <w:rsid w:val="00494C7D"/>
    <w:rsid w:val="004954DB"/>
    <w:rsid w:val="00496796"/>
    <w:rsid w:val="00496B34"/>
    <w:rsid w:val="00497B6F"/>
    <w:rsid w:val="004A0521"/>
    <w:rsid w:val="004A0FFE"/>
    <w:rsid w:val="004A22A5"/>
    <w:rsid w:val="004A234C"/>
    <w:rsid w:val="004A30C3"/>
    <w:rsid w:val="004A506A"/>
    <w:rsid w:val="004A59BC"/>
    <w:rsid w:val="004A5C71"/>
    <w:rsid w:val="004A62C3"/>
    <w:rsid w:val="004A70D6"/>
    <w:rsid w:val="004B1E72"/>
    <w:rsid w:val="004B352F"/>
    <w:rsid w:val="004B3963"/>
    <w:rsid w:val="004B455B"/>
    <w:rsid w:val="004B57E0"/>
    <w:rsid w:val="004B6272"/>
    <w:rsid w:val="004B6506"/>
    <w:rsid w:val="004B667E"/>
    <w:rsid w:val="004B6D17"/>
    <w:rsid w:val="004B7396"/>
    <w:rsid w:val="004C0579"/>
    <w:rsid w:val="004C1AA3"/>
    <w:rsid w:val="004C36C7"/>
    <w:rsid w:val="004C503D"/>
    <w:rsid w:val="004C5BAD"/>
    <w:rsid w:val="004C6714"/>
    <w:rsid w:val="004C7F29"/>
    <w:rsid w:val="004D0637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52A7"/>
    <w:rsid w:val="004E55A5"/>
    <w:rsid w:val="004E5F0B"/>
    <w:rsid w:val="004E7480"/>
    <w:rsid w:val="004E7809"/>
    <w:rsid w:val="004F0236"/>
    <w:rsid w:val="004F08E6"/>
    <w:rsid w:val="004F0C35"/>
    <w:rsid w:val="004F1090"/>
    <w:rsid w:val="004F12C8"/>
    <w:rsid w:val="004F2577"/>
    <w:rsid w:val="004F381A"/>
    <w:rsid w:val="004F5574"/>
    <w:rsid w:val="00500663"/>
    <w:rsid w:val="005007D2"/>
    <w:rsid w:val="0050249E"/>
    <w:rsid w:val="00503092"/>
    <w:rsid w:val="0050353D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5036"/>
    <w:rsid w:val="005164A1"/>
    <w:rsid w:val="005164CA"/>
    <w:rsid w:val="00516E62"/>
    <w:rsid w:val="005171FF"/>
    <w:rsid w:val="005178D9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30ADA"/>
    <w:rsid w:val="005313ED"/>
    <w:rsid w:val="00532A7B"/>
    <w:rsid w:val="00532D8A"/>
    <w:rsid w:val="00534481"/>
    <w:rsid w:val="00534B83"/>
    <w:rsid w:val="00534E72"/>
    <w:rsid w:val="00535006"/>
    <w:rsid w:val="00535BF8"/>
    <w:rsid w:val="00536257"/>
    <w:rsid w:val="00537DD1"/>
    <w:rsid w:val="005407AD"/>
    <w:rsid w:val="0054175F"/>
    <w:rsid w:val="00543623"/>
    <w:rsid w:val="00543E94"/>
    <w:rsid w:val="0054411C"/>
    <w:rsid w:val="00545D2F"/>
    <w:rsid w:val="00546722"/>
    <w:rsid w:val="00547991"/>
    <w:rsid w:val="00547BDC"/>
    <w:rsid w:val="00547E40"/>
    <w:rsid w:val="005507CF"/>
    <w:rsid w:val="00550C1F"/>
    <w:rsid w:val="00551E63"/>
    <w:rsid w:val="005529E1"/>
    <w:rsid w:val="00553203"/>
    <w:rsid w:val="00553F17"/>
    <w:rsid w:val="005548AD"/>
    <w:rsid w:val="00555677"/>
    <w:rsid w:val="00555811"/>
    <w:rsid w:val="00555A3E"/>
    <w:rsid w:val="00555F83"/>
    <w:rsid w:val="00556BEA"/>
    <w:rsid w:val="005572D4"/>
    <w:rsid w:val="00557ECE"/>
    <w:rsid w:val="00557EE5"/>
    <w:rsid w:val="00560ED3"/>
    <w:rsid w:val="00561AFC"/>
    <w:rsid w:val="0056382A"/>
    <w:rsid w:val="00563A39"/>
    <w:rsid w:val="00564A73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890"/>
    <w:rsid w:val="00574C11"/>
    <w:rsid w:val="005758A1"/>
    <w:rsid w:val="00575C06"/>
    <w:rsid w:val="00576800"/>
    <w:rsid w:val="00576F61"/>
    <w:rsid w:val="00577C4B"/>
    <w:rsid w:val="00577CA3"/>
    <w:rsid w:val="00581903"/>
    <w:rsid w:val="0058271A"/>
    <w:rsid w:val="00582EEE"/>
    <w:rsid w:val="005831AC"/>
    <w:rsid w:val="005848B4"/>
    <w:rsid w:val="00584CE8"/>
    <w:rsid w:val="00585B65"/>
    <w:rsid w:val="00585C06"/>
    <w:rsid w:val="00587AE8"/>
    <w:rsid w:val="00590ABC"/>
    <w:rsid w:val="005911A1"/>
    <w:rsid w:val="005917CF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B083E"/>
    <w:rsid w:val="005B11EF"/>
    <w:rsid w:val="005B12E8"/>
    <w:rsid w:val="005B1397"/>
    <w:rsid w:val="005B13DA"/>
    <w:rsid w:val="005B23E3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AE4"/>
    <w:rsid w:val="005D011B"/>
    <w:rsid w:val="005D0D5D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E0C0B"/>
    <w:rsid w:val="005E1088"/>
    <w:rsid w:val="005E2140"/>
    <w:rsid w:val="005E21A7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3AE4"/>
    <w:rsid w:val="005F4070"/>
    <w:rsid w:val="005F5932"/>
    <w:rsid w:val="005F5C78"/>
    <w:rsid w:val="005F7504"/>
    <w:rsid w:val="0060068B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3F20"/>
    <w:rsid w:val="00624997"/>
    <w:rsid w:val="00624AC5"/>
    <w:rsid w:val="00625E8E"/>
    <w:rsid w:val="0062687A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1264"/>
    <w:rsid w:val="00641679"/>
    <w:rsid w:val="00641721"/>
    <w:rsid w:val="00642028"/>
    <w:rsid w:val="00642754"/>
    <w:rsid w:val="00643239"/>
    <w:rsid w:val="00643595"/>
    <w:rsid w:val="00643C39"/>
    <w:rsid w:val="0064477D"/>
    <w:rsid w:val="006505C8"/>
    <w:rsid w:val="00652CDC"/>
    <w:rsid w:val="00653777"/>
    <w:rsid w:val="00654B69"/>
    <w:rsid w:val="006568FC"/>
    <w:rsid w:val="006573B5"/>
    <w:rsid w:val="00660A24"/>
    <w:rsid w:val="0066107B"/>
    <w:rsid w:val="00663329"/>
    <w:rsid w:val="006658F6"/>
    <w:rsid w:val="006661B8"/>
    <w:rsid w:val="00666A29"/>
    <w:rsid w:val="0066747C"/>
    <w:rsid w:val="006704F3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638"/>
    <w:rsid w:val="006838CF"/>
    <w:rsid w:val="006844C9"/>
    <w:rsid w:val="0068531A"/>
    <w:rsid w:val="006854A3"/>
    <w:rsid w:val="00685723"/>
    <w:rsid w:val="00686B74"/>
    <w:rsid w:val="00686C64"/>
    <w:rsid w:val="0068709C"/>
    <w:rsid w:val="00691ED9"/>
    <w:rsid w:val="00692705"/>
    <w:rsid w:val="006950E9"/>
    <w:rsid w:val="006951E2"/>
    <w:rsid w:val="006967E7"/>
    <w:rsid w:val="00696B4F"/>
    <w:rsid w:val="006A19AB"/>
    <w:rsid w:val="006A2BAB"/>
    <w:rsid w:val="006A385F"/>
    <w:rsid w:val="006A426E"/>
    <w:rsid w:val="006A4C29"/>
    <w:rsid w:val="006B00AF"/>
    <w:rsid w:val="006B09A7"/>
    <w:rsid w:val="006B1BD8"/>
    <w:rsid w:val="006B1D40"/>
    <w:rsid w:val="006B30B0"/>
    <w:rsid w:val="006B3743"/>
    <w:rsid w:val="006B3C4B"/>
    <w:rsid w:val="006B43E0"/>
    <w:rsid w:val="006B493B"/>
    <w:rsid w:val="006B64FA"/>
    <w:rsid w:val="006B6A6A"/>
    <w:rsid w:val="006C05D1"/>
    <w:rsid w:val="006C0E3F"/>
    <w:rsid w:val="006C1B0B"/>
    <w:rsid w:val="006C3C0D"/>
    <w:rsid w:val="006C47E9"/>
    <w:rsid w:val="006C4FA6"/>
    <w:rsid w:val="006C55D3"/>
    <w:rsid w:val="006C57FE"/>
    <w:rsid w:val="006C593D"/>
    <w:rsid w:val="006C6082"/>
    <w:rsid w:val="006C6B88"/>
    <w:rsid w:val="006C7270"/>
    <w:rsid w:val="006D0165"/>
    <w:rsid w:val="006D119E"/>
    <w:rsid w:val="006D3D7D"/>
    <w:rsid w:val="006D53B3"/>
    <w:rsid w:val="006D6C97"/>
    <w:rsid w:val="006D6F72"/>
    <w:rsid w:val="006D7C31"/>
    <w:rsid w:val="006D7F64"/>
    <w:rsid w:val="006E0271"/>
    <w:rsid w:val="006E12A3"/>
    <w:rsid w:val="006E2991"/>
    <w:rsid w:val="006E3D84"/>
    <w:rsid w:val="006E4B5B"/>
    <w:rsid w:val="006E5671"/>
    <w:rsid w:val="006E5DF5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B7C"/>
    <w:rsid w:val="00711FD6"/>
    <w:rsid w:val="00712AC4"/>
    <w:rsid w:val="007139A1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945"/>
    <w:rsid w:val="00724A75"/>
    <w:rsid w:val="007252B4"/>
    <w:rsid w:val="00725441"/>
    <w:rsid w:val="007254F9"/>
    <w:rsid w:val="00727920"/>
    <w:rsid w:val="00730436"/>
    <w:rsid w:val="007306C4"/>
    <w:rsid w:val="0073298F"/>
    <w:rsid w:val="00732E65"/>
    <w:rsid w:val="00733103"/>
    <w:rsid w:val="00734DFD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4814"/>
    <w:rsid w:val="007462C6"/>
    <w:rsid w:val="007473F0"/>
    <w:rsid w:val="00753190"/>
    <w:rsid w:val="007543DD"/>
    <w:rsid w:val="00754438"/>
    <w:rsid w:val="007548AF"/>
    <w:rsid w:val="00754E05"/>
    <w:rsid w:val="00754E72"/>
    <w:rsid w:val="00755028"/>
    <w:rsid w:val="007550F0"/>
    <w:rsid w:val="00757DE7"/>
    <w:rsid w:val="00760815"/>
    <w:rsid w:val="0076187C"/>
    <w:rsid w:val="00762337"/>
    <w:rsid w:val="007626FE"/>
    <w:rsid w:val="00762957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BDA"/>
    <w:rsid w:val="00773D76"/>
    <w:rsid w:val="007745F6"/>
    <w:rsid w:val="00774652"/>
    <w:rsid w:val="00775234"/>
    <w:rsid w:val="007767A5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6DA"/>
    <w:rsid w:val="00797CCF"/>
    <w:rsid w:val="00797DE0"/>
    <w:rsid w:val="007A0B55"/>
    <w:rsid w:val="007A1590"/>
    <w:rsid w:val="007A17B4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B07EA"/>
    <w:rsid w:val="007B0CED"/>
    <w:rsid w:val="007B1099"/>
    <w:rsid w:val="007B2351"/>
    <w:rsid w:val="007B3B89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563E"/>
    <w:rsid w:val="007C607A"/>
    <w:rsid w:val="007C6A79"/>
    <w:rsid w:val="007D0157"/>
    <w:rsid w:val="007D4F8A"/>
    <w:rsid w:val="007D4FCF"/>
    <w:rsid w:val="007D512A"/>
    <w:rsid w:val="007D72C8"/>
    <w:rsid w:val="007D7C7F"/>
    <w:rsid w:val="007E0C3B"/>
    <w:rsid w:val="007E1CFF"/>
    <w:rsid w:val="007E2064"/>
    <w:rsid w:val="007E2483"/>
    <w:rsid w:val="007E2819"/>
    <w:rsid w:val="007E2872"/>
    <w:rsid w:val="007E3812"/>
    <w:rsid w:val="007E425D"/>
    <w:rsid w:val="007E512C"/>
    <w:rsid w:val="007E5881"/>
    <w:rsid w:val="007E58F0"/>
    <w:rsid w:val="007E6AE4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340"/>
    <w:rsid w:val="00810063"/>
    <w:rsid w:val="00810DD6"/>
    <w:rsid w:val="00810E43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923"/>
    <w:rsid w:val="00844A2B"/>
    <w:rsid w:val="00846505"/>
    <w:rsid w:val="008509A3"/>
    <w:rsid w:val="0085141D"/>
    <w:rsid w:val="00852890"/>
    <w:rsid w:val="008543D6"/>
    <w:rsid w:val="008560D6"/>
    <w:rsid w:val="00856336"/>
    <w:rsid w:val="00856944"/>
    <w:rsid w:val="00860ACB"/>
    <w:rsid w:val="008628FB"/>
    <w:rsid w:val="0086317E"/>
    <w:rsid w:val="00863EA2"/>
    <w:rsid w:val="008663C7"/>
    <w:rsid w:val="00866643"/>
    <w:rsid w:val="00866BC1"/>
    <w:rsid w:val="00866E9C"/>
    <w:rsid w:val="00867C70"/>
    <w:rsid w:val="00870FCB"/>
    <w:rsid w:val="00871B7D"/>
    <w:rsid w:val="00872C07"/>
    <w:rsid w:val="008738F5"/>
    <w:rsid w:val="008745B5"/>
    <w:rsid w:val="00874A6C"/>
    <w:rsid w:val="008751C1"/>
    <w:rsid w:val="00875587"/>
    <w:rsid w:val="008763B9"/>
    <w:rsid w:val="0087683F"/>
    <w:rsid w:val="00877090"/>
    <w:rsid w:val="00877747"/>
    <w:rsid w:val="00877CBF"/>
    <w:rsid w:val="00877E15"/>
    <w:rsid w:val="00880439"/>
    <w:rsid w:val="00881352"/>
    <w:rsid w:val="008822A4"/>
    <w:rsid w:val="00883176"/>
    <w:rsid w:val="008833E3"/>
    <w:rsid w:val="0088340A"/>
    <w:rsid w:val="0088388A"/>
    <w:rsid w:val="00883D7B"/>
    <w:rsid w:val="00883FAD"/>
    <w:rsid w:val="00886755"/>
    <w:rsid w:val="00890CB9"/>
    <w:rsid w:val="008914C8"/>
    <w:rsid w:val="00891D64"/>
    <w:rsid w:val="008920F7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2410"/>
    <w:rsid w:val="008B25FF"/>
    <w:rsid w:val="008B2A2D"/>
    <w:rsid w:val="008B2C7B"/>
    <w:rsid w:val="008B3296"/>
    <w:rsid w:val="008B3B71"/>
    <w:rsid w:val="008B439E"/>
    <w:rsid w:val="008B4CDC"/>
    <w:rsid w:val="008B4D2D"/>
    <w:rsid w:val="008B6AC6"/>
    <w:rsid w:val="008B75D5"/>
    <w:rsid w:val="008B7EC7"/>
    <w:rsid w:val="008C0258"/>
    <w:rsid w:val="008C240F"/>
    <w:rsid w:val="008C2618"/>
    <w:rsid w:val="008C328B"/>
    <w:rsid w:val="008C4220"/>
    <w:rsid w:val="008C562A"/>
    <w:rsid w:val="008D1959"/>
    <w:rsid w:val="008D1D05"/>
    <w:rsid w:val="008D6FA0"/>
    <w:rsid w:val="008D6FE2"/>
    <w:rsid w:val="008D7E38"/>
    <w:rsid w:val="008E0C77"/>
    <w:rsid w:val="008E0CA2"/>
    <w:rsid w:val="008E0DD4"/>
    <w:rsid w:val="008E2408"/>
    <w:rsid w:val="008E28AD"/>
    <w:rsid w:val="008E42E9"/>
    <w:rsid w:val="008E438C"/>
    <w:rsid w:val="008E498E"/>
    <w:rsid w:val="008E582E"/>
    <w:rsid w:val="008E66FF"/>
    <w:rsid w:val="008E6C75"/>
    <w:rsid w:val="008F0077"/>
    <w:rsid w:val="008F3F0E"/>
    <w:rsid w:val="008F414E"/>
    <w:rsid w:val="008F46EA"/>
    <w:rsid w:val="008F5BE7"/>
    <w:rsid w:val="008F6437"/>
    <w:rsid w:val="008F6481"/>
    <w:rsid w:val="008F6823"/>
    <w:rsid w:val="0090006B"/>
    <w:rsid w:val="009001F1"/>
    <w:rsid w:val="00901EFE"/>
    <w:rsid w:val="00903C72"/>
    <w:rsid w:val="009040D0"/>
    <w:rsid w:val="00904CC1"/>
    <w:rsid w:val="00905DF9"/>
    <w:rsid w:val="0090687F"/>
    <w:rsid w:val="009068E9"/>
    <w:rsid w:val="00906B74"/>
    <w:rsid w:val="0090761A"/>
    <w:rsid w:val="00907BA6"/>
    <w:rsid w:val="00907E37"/>
    <w:rsid w:val="00910588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20733"/>
    <w:rsid w:val="00920BDC"/>
    <w:rsid w:val="009239A4"/>
    <w:rsid w:val="00923CFD"/>
    <w:rsid w:val="00924873"/>
    <w:rsid w:val="00924E7E"/>
    <w:rsid w:val="009253FC"/>
    <w:rsid w:val="0092548B"/>
    <w:rsid w:val="00925AA8"/>
    <w:rsid w:val="00926888"/>
    <w:rsid w:val="00927279"/>
    <w:rsid w:val="009274A9"/>
    <w:rsid w:val="009277B5"/>
    <w:rsid w:val="0093000D"/>
    <w:rsid w:val="0093028A"/>
    <w:rsid w:val="00931067"/>
    <w:rsid w:val="00932047"/>
    <w:rsid w:val="0093328E"/>
    <w:rsid w:val="00934C96"/>
    <w:rsid w:val="00934D89"/>
    <w:rsid w:val="00935856"/>
    <w:rsid w:val="00935DCA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47CCB"/>
    <w:rsid w:val="0095152F"/>
    <w:rsid w:val="00954467"/>
    <w:rsid w:val="00954D9F"/>
    <w:rsid w:val="00955323"/>
    <w:rsid w:val="009555C2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C3E"/>
    <w:rsid w:val="00980D1B"/>
    <w:rsid w:val="00980D51"/>
    <w:rsid w:val="009829D4"/>
    <w:rsid w:val="00983D14"/>
    <w:rsid w:val="0098564B"/>
    <w:rsid w:val="00985A89"/>
    <w:rsid w:val="0098643C"/>
    <w:rsid w:val="0098666B"/>
    <w:rsid w:val="00986AEE"/>
    <w:rsid w:val="00987D78"/>
    <w:rsid w:val="00987DB4"/>
    <w:rsid w:val="00990784"/>
    <w:rsid w:val="00990CF3"/>
    <w:rsid w:val="009917D9"/>
    <w:rsid w:val="00991E79"/>
    <w:rsid w:val="009929AA"/>
    <w:rsid w:val="00993BE6"/>
    <w:rsid w:val="00994146"/>
    <w:rsid w:val="00995FDC"/>
    <w:rsid w:val="00996596"/>
    <w:rsid w:val="009965C6"/>
    <w:rsid w:val="009969EE"/>
    <w:rsid w:val="009972C8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4F3C"/>
    <w:rsid w:val="009B5567"/>
    <w:rsid w:val="009B5C16"/>
    <w:rsid w:val="009B6FA7"/>
    <w:rsid w:val="009C0811"/>
    <w:rsid w:val="009C1387"/>
    <w:rsid w:val="009C205C"/>
    <w:rsid w:val="009C2C36"/>
    <w:rsid w:val="009C4DE4"/>
    <w:rsid w:val="009C5508"/>
    <w:rsid w:val="009C6DF2"/>
    <w:rsid w:val="009C782E"/>
    <w:rsid w:val="009D2A02"/>
    <w:rsid w:val="009D36C2"/>
    <w:rsid w:val="009D5577"/>
    <w:rsid w:val="009D5D60"/>
    <w:rsid w:val="009D5DAD"/>
    <w:rsid w:val="009D6184"/>
    <w:rsid w:val="009D6A42"/>
    <w:rsid w:val="009D7071"/>
    <w:rsid w:val="009D742A"/>
    <w:rsid w:val="009D770A"/>
    <w:rsid w:val="009E0A0A"/>
    <w:rsid w:val="009E129B"/>
    <w:rsid w:val="009E1A77"/>
    <w:rsid w:val="009E2A68"/>
    <w:rsid w:val="009E3F59"/>
    <w:rsid w:val="009E4341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F82"/>
    <w:rsid w:val="009F2572"/>
    <w:rsid w:val="009F2994"/>
    <w:rsid w:val="009F3106"/>
    <w:rsid w:val="009F3730"/>
    <w:rsid w:val="009F523A"/>
    <w:rsid w:val="009F5420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10B53"/>
    <w:rsid w:val="00A12349"/>
    <w:rsid w:val="00A13477"/>
    <w:rsid w:val="00A139C6"/>
    <w:rsid w:val="00A13D12"/>
    <w:rsid w:val="00A14D90"/>
    <w:rsid w:val="00A1622C"/>
    <w:rsid w:val="00A167D5"/>
    <w:rsid w:val="00A17D53"/>
    <w:rsid w:val="00A17E60"/>
    <w:rsid w:val="00A202FE"/>
    <w:rsid w:val="00A24063"/>
    <w:rsid w:val="00A244C8"/>
    <w:rsid w:val="00A24AAA"/>
    <w:rsid w:val="00A251D4"/>
    <w:rsid w:val="00A25B5A"/>
    <w:rsid w:val="00A26EDF"/>
    <w:rsid w:val="00A27A01"/>
    <w:rsid w:val="00A303DA"/>
    <w:rsid w:val="00A30881"/>
    <w:rsid w:val="00A30AB1"/>
    <w:rsid w:val="00A339D6"/>
    <w:rsid w:val="00A33E48"/>
    <w:rsid w:val="00A34154"/>
    <w:rsid w:val="00A345D8"/>
    <w:rsid w:val="00A346A0"/>
    <w:rsid w:val="00A35322"/>
    <w:rsid w:val="00A35493"/>
    <w:rsid w:val="00A36A61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3DFF"/>
    <w:rsid w:val="00A651C8"/>
    <w:rsid w:val="00A66DFE"/>
    <w:rsid w:val="00A6748A"/>
    <w:rsid w:val="00A6750B"/>
    <w:rsid w:val="00A67521"/>
    <w:rsid w:val="00A717AE"/>
    <w:rsid w:val="00A72088"/>
    <w:rsid w:val="00A729C4"/>
    <w:rsid w:val="00A72BB9"/>
    <w:rsid w:val="00A72E50"/>
    <w:rsid w:val="00A72F07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541"/>
    <w:rsid w:val="00A829DD"/>
    <w:rsid w:val="00A83394"/>
    <w:rsid w:val="00A83570"/>
    <w:rsid w:val="00A83914"/>
    <w:rsid w:val="00A84013"/>
    <w:rsid w:val="00A85302"/>
    <w:rsid w:val="00A864DC"/>
    <w:rsid w:val="00A87961"/>
    <w:rsid w:val="00A87F87"/>
    <w:rsid w:val="00A9242F"/>
    <w:rsid w:val="00A94063"/>
    <w:rsid w:val="00A94796"/>
    <w:rsid w:val="00A95082"/>
    <w:rsid w:val="00A95B02"/>
    <w:rsid w:val="00A9663C"/>
    <w:rsid w:val="00A96F30"/>
    <w:rsid w:val="00A972A5"/>
    <w:rsid w:val="00A97931"/>
    <w:rsid w:val="00AA02B8"/>
    <w:rsid w:val="00AA1478"/>
    <w:rsid w:val="00AA2865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599"/>
    <w:rsid w:val="00AC3A70"/>
    <w:rsid w:val="00AC3B12"/>
    <w:rsid w:val="00AC4BBC"/>
    <w:rsid w:val="00AC5912"/>
    <w:rsid w:val="00AC59B8"/>
    <w:rsid w:val="00AC5EDD"/>
    <w:rsid w:val="00AC6132"/>
    <w:rsid w:val="00AC6133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A6B"/>
    <w:rsid w:val="00AE47CA"/>
    <w:rsid w:val="00AE5716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111E6"/>
    <w:rsid w:val="00B11B09"/>
    <w:rsid w:val="00B12904"/>
    <w:rsid w:val="00B142C1"/>
    <w:rsid w:val="00B14939"/>
    <w:rsid w:val="00B14EE3"/>
    <w:rsid w:val="00B154A2"/>
    <w:rsid w:val="00B156A3"/>
    <w:rsid w:val="00B15FAC"/>
    <w:rsid w:val="00B17237"/>
    <w:rsid w:val="00B177C3"/>
    <w:rsid w:val="00B17D33"/>
    <w:rsid w:val="00B20773"/>
    <w:rsid w:val="00B20AC2"/>
    <w:rsid w:val="00B22C39"/>
    <w:rsid w:val="00B23F32"/>
    <w:rsid w:val="00B24642"/>
    <w:rsid w:val="00B247B1"/>
    <w:rsid w:val="00B250B9"/>
    <w:rsid w:val="00B25590"/>
    <w:rsid w:val="00B2757B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42A51"/>
    <w:rsid w:val="00B43CBD"/>
    <w:rsid w:val="00B446CE"/>
    <w:rsid w:val="00B45568"/>
    <w:rsid w:val="00B463C0"/>
    <w:rsid w:val="00B464A0"/>
    <w:rsid w:val="00B469D9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D32"/>
    <w:rsid w:val="00B73103"/>
    <w:rsid w:val="00B7361B"/>
    <w:rsid w:val="00B741AA"/>
    <w:rsid w:val="00B7695D"/>
    <w:rsid w:val="00B76B25"/>
    <w:rsid w:val="00B77586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67FC"/>
    <w:rsid w:val="00B87B15"/>
    <w:rsid w:val="00B9023C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9B2"/>
    <w:rsid w:val="00BB05A8"/>
    <w:rsid w:val="00BB0720"/>
    <w:rsid w:val="00BB0A15"/>
    <w:rsid w:val="00BB0C7F"/>
    <w:rsid w:val="00BB0D18"/>
    <w:rsid w:val="00BB39B4"/>
    <w:rsid w:val="00BB40D7"/>
    <w:rsid w:val="00BB462B"/>
    <w:rsid w:val="00BB48DB"/>
    <w:rsid w:val="00BB4B3F"/>
    <w:rsid w:val="00BB6C6E"/>
    <w:rsid w:val="00BB7C39"/>
    <w:rsid w:val="00BC0B9E"/>
    <w:rsid w:val="00BC12C2"/>
    <w:rsid w:val="00BC16D8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3F75"/>
    <w:rsid w:val="00BD44CE"/>
    <w:rsid w:val="00BD4B28"/>
    <w:rsid w:val="00BD4CEF"/>
    <w:rsid w:val="00BD54B9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EB"/>
    <w:rsid w:val="00C210C6"/>
    <w:rsid w:val="00C21829"/>
    <w:rsid w:val="00C222D3"/>
    <w:rsid w:val="00C22971"/>
    <w:rsid w:val="00C235C2"/>
    <w:rsid w:val="00C237E0"/>
    <w:rsid w:val="00C25987"/>
    <w:rsid w:val="00C26E8F"/>
    <w:rsid w:val="00C275B8"/>
    <w:rsid w:val="00C300E8"/>
    <w:rsid w:val="00C300F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E15"/>
    <w:rsid w:val="00C43010"/>
    <w:rsid w:val="00C43322"/>
    <w:rsid w:val="00C43370"/>
    <w:rsid w:val="00C457E1"/>
    <w:rsid w:val="00C45936"/>
    <w:rsid w:val="00C45B6B"/>
    <w:rsid w:val="00C45FF4"/>
    <w:rsid w:val="00C46D83"/>
    <w:rsid w:val="00C46E46"/>
    <w:rsid w:val="00C47E9A"/>
    <w:rsid w:val="00C50268"/>
    <w:rsid w:val="00C514D7"/>
    <w:rsid w:val="00C51B17"/>
    <w:rsid w:val="00C51DD2"/>
    <w:rsid w:val="00C528D9"/>
    <w:rsid w:val="00C5355D"/>
    <w:rsid w:val="00C53700"/>
    <w:rsid w:val="00C54657"/>
    <w:rsid w:val="00C54D5E"/>
    <w:rsid w:val="00C54FC8"/>
    <w:rsid w:val="00C55252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F2A"/>
    <w:rsid w:val="00C72FAB"/>
    <w:rsid w:val="00C73350"/>
    <w:rsid w:val="00C757DE"/>
    <w:rsid w:val="00C7585E"/>
    <w:rsid w:val="00C75D82"/>
    <w:rsid w:val="00C763F2"/>
    <w:rsid w:val="00C776D3"/>
    <w:rsid w:val="00C77C67"/>
    <w:rsid w:val="00C80D79"/>
    <w:rsid w:val="00C80EB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3377"/>
    <w:rsid w:val="00CA3D73"/>
    <w:rsid w:val="00CA509F"/>
    <w:rsid w:val="00CA515A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C0778"/>
    <w:rsid w:val="00CC183F"/>
    <w:rsid w:val="00CC1D53"/>
    <w:rsid w:val="00CC1E74"/>
    <w:rsid w:val="00CC2098"/>
    <w:rsid w:val="00CC3BCB"/>
    <w:rsid w:val="00CC3EB2"/>
    <w:rsid w:val="00CC40B2"/>
    <w:rsid w:val="00CC5C85"/>
    <w:rsid w:val="00CC64CC"/>
    <w:rsid w:val="00CC7D01"/>
    <w:rsid w:val="00CD0E8C"/>
    <w:rsid w:val="00CD1311"/>
    <w:rsid w:val="00CD1B6F"/>
    <w:rsid w:val="00CD239E"/>
    <w:rsid w:val="00CD29B1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2A9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10D1D"/>
    <w:rsid w:val="00D111E7"/>
    <w:rsid w:val="00D11830"/>
    <w:rsid w:val="00D11F4A"/>
    <w:rsid w:val="00D13763"/>
    <w:rsid w:val="00D15B06"/>
    <w:rsid w:val="00D15B78"/>
    <w:rsid w:val="00D15FBD"/>
    <w:rsid w:val="00D16080"/>
    <w:rsid w:val="00D1670F"/>
    <w:rsid w:val="00D20117"/>
    <w:rsid w:val="00D20275"/>
    <w:rsid w:val="00D20B5F"/>
    <w:rsid w:val="00D20CD8"/>
    <w:rsid w:val="00D212DE"/>
    <w:rsid w:val="00D24091"/>
    <w:rsid w:val="00D24CD9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2158"/>
    <w:rsid w:val="00D4281C"/>
    <w:rsid w:val="00D459CE"/>
    <w:rsid w:val="00D4649D"/>
    <w:rsid w:val="00D5098A"/>
    <w:rsid w:val="00D51E8C"/>
    <w:rsid w:val="00D52322"/>
    <w:rsid w:val="00D523FB"/>
    <w:rsid w:val="00D52680"/>
    <w:rsid w:val="00D52904"/>
    <w:rsid w:val="00D534B7"/>
    <w:rsid w:val="00D55A93"/>
    <w:rsid w:val="00D55B4C"/>
    <w:rsid w:val="00D55D25"/>
    <w:rsid w:val="00D55E04"/>
    <w:rsid w:val="00D5702E"/>
    <w:rsid w:val="00D5710A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7149E"/>
    <w:rsid w:val="00D72139"/>
    <w:rsid w:val="00D7310F"/>
    <w:rsid w:val="00D733D9"/>
    <w:rsid w:val="00D736B5"/>
    <w:rsid w:val="00D753D9"/>
    <w:rsid w:val="00D75FE8"/>
    <w:rsid w:val="00D76232"/>
    <w:rsid w:val="00D76D57"/>
    <w:rsid w:val="00D806F9"/>
    <w:rsid w:val="00D8360F"/>
    <w:rsid w:val="00D8506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A28"/>
    <w:rsid w:val="00D93AAA"/>
    <w:rsid w:val="00D93B71"/>
    <w:rsid w:val="00D9408F"/>
    <w:rsid w:val="00D95E21"/>
    <w:rsid w:val="00D9619F"/>
    <w:rsid w:val="00DA0125"/>
    <w:rsid w:val="00DA05A5"/>
    <w:rsid w:val="00DA220A"/>
    <w:rsid w:val="00DA2827"/>
    <w:rsid w:val="00DA44D6"/>
    <w:rsid w:val="00DA4B7C"/>
    <w:rsid w:val="00DA55A4"/>
    <w:rsid w:val="00DA621F"/>
    <w:rsid w:val="00DA6257"/>
    <w:rsid w:val="00DA652B"/>
    <w:rsid w:val="00DA6C92"/>
    <w:rsid w:val="00DA6DA6"/>
    <w:rsid w:val="00DB0CD2"/>
    <w:rsid w:val="00DB0D67"/>
    <w:rsid w:val="00DB1381"/>
    <w:rsid w:val="00DB26CB"/>
    <w:rsid w:val="00DB2EB1"/>
    <w:rsid w:val="00DB43F4"/>
    <w:rsid w:val="00DB4A87"/>
    <w:rsid w:val="00DB65C8"/>
    <w:rsid w:val="00DB680D"/>
    <w:rsid w:val="00DB6DE7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EF4"/>
    <w:rsid w:val="00DE0B98"/>
    <w:rsid w:val="00DE299E"/>
    <w:rsid w:val="00DE37CB"/>
    <w:rsid w:val="00DE393C"/>
    <w:rsid w:val="00DE406A"/>
    <w:rsid w:val="00DE45BF"/>
    <w:rsid w:val="00DE4A26"/>
    <w:rsid w:val="00DE6F5B"/>
    <w:rsid w:val="00DE7BEC"/>
    <w:rsid w:val="00DE7FFE"/>
    <w:rsid w:val="00DF0C0E"/>
    <w:rsid w:val="00DF1C4E"/>
    <w:rsid w:val="00DF28A7"/>
    <w:rsid w:val="00DF2E8B"/>
    <w:rsid w:val="00DF36E4"/>
    <w:rsid w:val="00DF5D8F"/>
    <w:rsid w:val="00DF600C"/>
    <w:rsid w:val="00DF66F6"/>
    <w:rsid w:val="00DF7647"/>
    <w:rsid w:val="00E00454"/>
    <w:rsid w:val="00E00550"/>
    <w:rsid w:val="00E016C0"/>
    <w:rsid w:val="00E02E48"/>
    <w:rsid w:val="00E0336C"/>
    <w:rsid w:val="00E06270"/>
    <w:rsid w:val="00E0704C"/>
    <w:rsid w:val="00E10AAC"/>
    <w:rsid w:val="00E11C13"/>
    <w:rsid w:val="00E1210A"/>
    <w:rsid w:val="00E13452"/>
    <w:rsid w:val="00E138C5"/>
    <w:rsid w:val="00E16C68"/>
    <w:rsid w:val="00E17E90"/>
    <w:rsid w:val="00E220AF"/>
    <w:rsid w:val="00E2349E"/>
    <w:rsid w:val="00E25BC2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190"/>
    <w:rsid w:val="00E41466"/>
    <w:rsid w:val="00E433B7"/>
    <w:rsid w:val="00E44909"/>
    <w:rsid w:val="00E44DDB"/>
    <w:rsid w:val="00E4653A"/>
    <w:rsid w:val="00E47AD4"/>
    <w:rsid w:val="00E47E2C"/>
    <w:rsid w:val="00E47F96"/>
    <w:rsid w:val="00E50128"/>
    <w:rsid w:val="00E522AB"/>
    <w:rsid w:val="00E54E51"/>
    <w:rsid w:val="00E57706"/>
    <w:rsid w:val="00E60611"/>
    <w:rsid w:val="00E609FD"/>
    <w:rsid w:val="00E628D5"/>
    <w:rsid w:val="00E62961"/>
    <w:rsid w:val="00E63F92"/>
    <w:rsid w:val="00E645A1"/>
    <w:rsid w:val="00E6696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BBE"/>
    <w:rsid w:val="00E77EE9"/>
    <w:rsid w:val="00E8012B"/>
    <w:rsid w:val="00E81340"/>
    <w:rsid w:val="00E81C53"/>
    <w:rsid w:val="00E83D25"/>
    <w:rsid w:val="00E84855"/>
    <w:rsid w:val="00E85161"/>
    <w:rsid w:val="00E85AB3"/>
    <w:rsid w:val="00E85AE5"/>
    <w:rsid w:val="00E85B9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4C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B0DF1"/>
    <w:rsid w:val="00EB41EB"/>
    <w:rsid w:val="00EB53C1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BD2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594"/>
    <w:rsid w:val="00ED1F82"/>
    <w:rsid w:val="00ED2BF6"/>
    <w:rsid w:val="00ED2DB0"/>
    <w:rsid w:val="00ED2DED"/>
    <w:rsid w:val="00ED3DC4"/>
    <w:rsid w:val="00ED4F23"/>
    <w:rsid w:val="00ED5B5C"/>
    <w:rsid w:val="00ED60EB"/>
    <w:rsid w:val="00ED74A6"/>
    <w:rsid w:val="00EE0B45"/>
    <w:rsid w:val="00EE1296"/>
    <w:rsid w:val="00EE1B03"/>
    <w:rsid w:val="00EE205C"/>
    <w:rsid w:val="00EE306C"/>
    <w:rsid w:val="00EE3FD9"/>
    <w:rsid w:val="00EE4AF6"/>
    <w:rsid w:val="00EE56B5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CFF"/>
    <w:rsid w:val="00EF7F30"/>
    <w:rsid w:val="00F028E4"/>
    <w:rsid w:val="00F04703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6293"/>
    <w:rsid w:val="00F1641E"/>
    <w:rsid w:val="00F17D21"/>
    <w:rsid w:val="00F20EAC"/>
    <w:rsid w:val="00F241A2"/>
    <w:rsid w:val="00F26700"/>
    <w:rsid w:val="00F26CE0"/>
    <w:rsid w:val="00F2758B"/>
    <w:rsid w:val="00F27808"/>
    <w:rsid w:val="00F27ACB"/>
    <w:rsid w:val="00F30418"/>
    <w:rsid w:val="00F3066B"/>
    <w:rsid w:val="00F31542"/>
    <w:rsid w:val="00F3230C"/>
    <w:rsid w:val="00F33093"/>
    <w:rsid w:val="00F33C18"/>
    <w:rsid w:val="00F34C0A"/>
    <w:rsid w:val="00F350DA"/>
    <w:rsid w:val="00F368F4"/>
    <w:rsid w:val="00F37BF1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C44"/>
    <w:rsid w:val="00F50E6A"/>
    <w:rsid w:val="00F51863"/>
    <w:rsid w:val="00F531A1"/>
    <w:rsid w:val="00F53A2A"/>
    <w:rsid w:val="00F53CAC"/>
    <w:rsid w:val="00F541D9"/>
    <w:rsid w:val="00F5456A"/>
    <w:rsid w:val="00F55106"/>
    <w:rsid w:val="00F5576E"/>
    <w:rsid w:val="00F568FF"/>
    <w:rsid w:val="00F602D5"/>
    <w:rsid w:val="00F60796"/>
    <w:rsid w:val="00F612B5"/>
    <w:rsid w:val="00F61ED1"/>
    <w:rsid w:val="00F61F4C"/>
    <w:rsid w:val="00F62C5F"/>
    <w:rsid w:val="00F65C07"/>
    <w:rsid w:val="00F66ADB"/>
    <w:rsid w:val="00F709DD"/>
    <w:rsid w:val="00F70E2D"/>
    <w:rsid w:val="00F71A51"/>
    <w:rsid w:val="00F71D14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66F"/>
    <w:rsid w:val="00F773CA"/>
    <w:rsid w:val="00F807C0"/>
    <w:rsid w:val="00F80E8D"/>
    <w:rsid w:val="00F80F0C"/>
    <w:rsid w:val="00F812EE"/>
    <w:rsid w:val="00F82D4E"/>
    <w:rsid w:val="00F84263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0D1"/>
    <w:rsid w:val="00F94630"/>
    <w:rsid w:val="00F94A65"/>
    <w:rsid w:val="00F9613D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153"/>
    <w:rsid w:val="00FC3440"/>
    <w:rsid w:val="00FC35EC"/>
    <w:rsid w:val="00FC3C90"/>
    <w:rsid w:val="00FC3F71"/>
    <w:rsid w:val="00FC53A9"/>
    <w:rsid w:val="00FC53C1"/>
    <w:rsid w:val="00FC5E18"/>
    <w:rsid w:val="00FC6260"/>
    <w:rsid w:val="00FD0459"/>
    <w:rsid w:val="00FD18FD"/>
    <w:rsid w:val="00FD23AE"/>
    <w:rsid w:val="00FD2FD3"/>
    <w:rsid w:val="00FD33C7"/>
    <w:rsid w:val="00FD39FA"/>
    <w:rsid w:val="00FD3D4B"/>
    <w:rsid w:val="00FD3DF2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4DC6"/>
    <w:rsid w:val="00FE50C5"/>
    <w:rsid w:val="00FE53E9"/>
    <w:rsid w:val="00FF2E49"/>
    <w:rsid w:val="00FF45DE"/>
    <w:rsid w:val="00FF47F6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F6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2B5F6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B5F6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2B5F6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415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F6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2B5F6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B5F6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2B5F6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41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1F46-F767-449B-A77B-D4D933D6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4-05-23T06:34:00Z</cp:lastPrinted>
  <dcterms:created xsi:type="dcterms:W3CDTF">2014-05-23T11:24:00Z</dcterms:created>
  <dcterms:modified xsi:type="dcterms:W3CDTF">2014-05-23T11:24:00Z</dcterms:modified>
</cp:coreProperties>
</file>